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E9" w:rsidRDefault="000E4A9D">
      <w:pPr>
        <w:rPr>
          <w:lang w:val="en-US"/>
        </w:rPr>
      </w:pPr>
      <w:r>
        <w:rPr>
          <w:lang w:val="en-US"/>
        </w:rPr>
        <w:t xml:space="preserve">React </w:t>
      </w:r>
      <w:proofErr w:type="spellStart"/>
      <w:r>
        <w:rPr>
          <w:lang w:val="en-US"/>
        </w:rPr>
        <w:t>js</w:t>
      </w:r>
      <w:proofErr w:type="spellEnd"/>
    </w:p>
    <w:p w:rsidR="007D34EA" w:rsidRDefault="007D34EA">
      <w:pPr>
        <w:rPr>
          <w:lang w:val="en-US"/>
        </w:rPr>
      </w:pPr>
      <w:proofErr w:type="spellStart"/>
      <w:r>
        <w:rPr>
          <w:rFonts w:ascii="Segoe UI" w:hAnsi="Segoe UI" w:cs="Segoe UI"/>
          <w:color w:val="333333"/>
          <w:shd w:val="clear" w:color="auto" w:fill="FFFFFF"/>
        </w:rPr>
        <w:t>ReactJ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is 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declarative</w:t>
      </w:r>
      <w:r>
        <w:rPr>
          <w:rFonts w:ascii="Segoe UI" w:hAnsi="Segoe UI" w:cs="Segoe UI"/>
          <w:color w:val="333333"/>
          <w:shd w:val="clear" w:color="auto" w:fill="FFFFFF"/>
        </w:rPr>
        <w:t>,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efficient</w:t>
      </w:r>
      <w:r>
        <w:rPr>
          <w:rFonts w:ascii="Segoe UI" w:hAnsi="Segoe UI" w:cs="Segoe UI"/>
          <w:color w:val="333333"/>
          <w:shd w:val="clear" w:color="auto" w:fill="FFFFFF"/>
        </w:rPr>
        <w:t>, and flexibl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JavaScript library</w:t>
      </w:r>
      <w:r>
        <w:rPr>
          <w:rFonts w:ascii="Segoe UI" w:hAnsi="Segoe UI" w:cs="Segoe UI"/>
          <w:color w:val="333333"/>
          <w:shd w:val="clear" w:color="auto" w:fill="FFFFFF"/>
        </w:rPr>
        <w:t xml:space="preserve"> for building reusable UI components. It is an open-source, component-based front end library which is responsible only for the view layer of the application. It was initially developed and maintained by Facebook and later used in its products lik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WhatsApp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&amp;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nstagram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.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 w:rsidRPr="000E4A9D">
        <w:rPr>
          <w:lang w:val="en-US"/>
        </w:rPr>
        <w:t>Introduction  to react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mplate using </w:t>
      </w:r>
      <w:proofErr w:type="spellStart"/>
      <w:r>
        <w:rPr>
          <w:lang w:val="en-US"/>
        </w:rPr>
        <w:t>jsx</w:t>
      </w:r>
      <w:proofErr w:type="spellEnd"/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bout Components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te,Props</w:t>
      </w:r>
      <w:proofErr w:type="spellEnd"/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ndering  lists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vent Handling in React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ing with Forms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ext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Splitting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ing with React  Router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ct </w:t>
      </w:r>
      <w:proofErr w:type="spellStart"/>
      <w:r>
        <w:rPr>
          <w:lang w:val="en-US"/>
        </w:rPr>
        <w:t>Redux</w:t>
      </w:r>
      <w:proofErr w:type="spellEnd"/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Middleware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it  Testing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ebpack</w:t>
      </w:r>
      <w:proofErr w:type="spellEnd"/>
      <w:r>
        <w:rPr>
          <w:lang w:val="en-US"/>
        </w:rPr>
        <w:t xml:space="preserve"> Primer</w:t>
      </w:r>
    </w:p>
    <w:p w:rsidR="000E4A9D" w:rsidRDefault="000E4A9D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omorphic React</w:t>
      </w:r>
    </w:p>
    <w:p w:rsidR="00CF2044" w:rsidRDefault="00CF2044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</w:t>
      </w:r>
    </w:p>
    <w:p w:rsidR="00CF2044" w:rsidRDefault="00CF2044" w:rsidP="000E4A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CF2044" w:rsidRDefault="00CF2044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tstrap</w:t>
      </w:r>
    </w:p>
    <w:p w:rsidR="00CF2044" w:rsidRDefault="00CF2044" w:rsidP="000E4A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:rsidR="00CF2044" w:rsidRDefault="00CF2044" w:rsidP="000E4A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</w:p>
    <w:p w:rsidR="00CF2044" w:rsidRDefault="00CF2044" w:rsidP="000E4A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jax</w:t>
      </w:r>
    </w:p>
    <w:p w:rsidR="00CF2044" w:rsidRDefault="00CF2044" w:rsidP="00CF2044">
      <w:pPr>
        <w:pStyle w:val="ListParagraph"/>
        <w:rPr>
          <w:lang w:val="en-US"/>
        </w:rPr>
      </w:pPr>
    </w:p>
    <w:p w:rsidR="000E4A9D" w:rsidRDefault="000E4A9D" w:rsidP="000E4A9D">
      <w:pPr>
        <w:rPr>
          <w:lang w:val="en-US"/>
        </w:rPr>
      </w:pPr>
    </w:p>
    <w:p w:rsidR="00CF2044" w:rsidRDefault="00CF2044" w:rsidP="000E4A9D">
      <w:pPr>
        <w:rPr>
          <w:lang w:val="en-US"/>
        </w:rPr>
      </w:pPr>
    </w:p>
    <w:p w:rsidR="00CF2044" w:rsidRDefault="00CF2044" w:rsidP="000E4A9D">
      <w:pPr>
        <w:rPr>
          <w:lang w:val="en-US"/>
        </w:rPr>
      </w:pPr>
      <w:proofErr w:type="gramStart"/>
      <w:r>
        <w:rPr>
          <w:lang w:val="en-US"/>
        </w:rPr>
        <w:t xml:space="preserve">Node  </w:t>
      </w:r>
      <w:proofErr w:type="spellStart"/>
      <w:r>
        <w:rPr>
          <w:lang w:val="en-US"/>
        </w:rPr>
        <w:t>js</w:t>
      </w:r>
      <w:proofErr w:type="spellEnd"/>
      <w:proofErr w:type="gramEnd"/>
    </w:p>
    <w:p w:rsidR="007B5CAB" w:rsidRDefault="007B5CAB" w:rsidP="000E4A9D">
      <w:pPr>
        <w:rPr>
          <w:lang w:val="en-US"/>
        </w:rPr>
      </w:pPr>
      <w:r>
        <w:rPr>
          <w:rFonts w:ascii="Segoe UI" w:hAnsi="Segoe UI" w:cs="Segoe UI"/>
          <w:color w:val="333333"/>
          <w:shd w:val="clear" w:color="auto" w:fill="FFFFFF"/>
        </w:rPr>
        <w:t>Node.js is a cross-platform runtime environment and library for running JavaScript applications outside the browser. It is used for creating server-side and networking web applications. It is open source and free to use.</w:t>
      </w:r>
      <w:bookmarkStart w:id="0" w:name="_GoBack"/>
      <w:bookmarkEnd w:id="0"/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de 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Modules</w:t>
      </w:r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de package Manger</w:t>
      </w:r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ing web server</w:t>
      </w:r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system</w:t>
      </w:r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Debugging Nod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Application </w:t>
      </w:r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Events</w:t>
      </w:r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press </w:t>
      </w:r>
      <w:proofErr w:type="spellStart"/>
      <w:r>
        <w:rPr>
          <w:lang w:val="en-US"/>
        </w:rPr>
        <w:t>js</w:t>
      </w:r>
      <w:proofErr w:type="spellEnd"/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rving Static Resources</w:t>
      </w:r>
    </w:p>
    <w:p w:rsidR="00CF2044" w:rsidRDefault="00CF2044" w:rsidP="00CF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base Connectivity</w:t>
      </w:r>
    </w:p>
    <w:p w:rsidR="00CF2044" w:rsidRPr="00CF2044" w:rsidRDefault="00CF2044" w:rsidP="00CF2044">
      <w:pPr>
        <w:pStyle w:val="ListParagraph"/>
        <w:rPr>
          <w:lang w:val="en-US"/>
        </w:rPr>
      </w:pPr>
    </w:p>
    <w:sectPr w:rsidR="00CF2044" w:rsidRPr="00CF2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548A"/>
    <w:multiLevelType w:val="hybridMultilevel"/>
    <w:tmpl w:val="E4DC8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1051A"/>
    <w:multiLevelType w:val="hybridMultilevel"/>
    <w:tmpl w:val="D2C0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9D"/>
    <w:rsid w:val="000E4A9D"/>
    <w:rsid w:val="007B5CAB"/>
    <w:rsid w:val="007D34EA"/>
    <w:rsid w:val="00BA56E9"/>
    <w:rsid w:val="00C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6E70F-C9B0-4E02-903E-92A32624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A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3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A849-76A0-4687-94FC-4538499B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-27</dc:creator>
  <cp:keywords/>
  <dc:description/>
  <cp:lastModifiedBy>CF-27</cp:lastModifiedBy>
  <cp:revision>4</cp:revision>
  <dcterms:created xsi:type="dcterms:W3CDTF">2022-07-22T04:32:00Z</dcterms:created>
  <dcterms:modified xsi:type="dcterms:W3CDTF">2022-07-22T04:44:00Z</dcterms:modified>
</cp:coreProperties>
</file>